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57" w:rsidRPr="00E87CE1" w:rsidRDefault="00C84857" w:rsidP="00C84857">
      <w:pPr>
        <w:rPr>
          <w:rFonts w:hAnsi="ＭＳ 明朝"/>
        </w:rPr>
      </w:pPr>
      <w:r w:rsidRPr="00E87CE1">
        <w:rPr>
          <w:rFonts w:hAnsi="ＭＳ 明朝" w:hint="eastAsia"/>
        </w:rPr>
        <w:t>第２号様式</w:t>
      </w:r>
    </w:p>
    <w:p w:rsidR="00C84857" w:rsidRPr="00E87CE1" w:rsidRDefault="00C84857" w:rsidP="00C84857">
      <w:pPr>
        <w:jc w:val="center"/>
        <w:rPr>
          <w:rFonts w:hAnsi="ＭＳ 明朝"/>
        </w:rPr>
      </w:pPr>
      <w:bookmarkStart w:id="0" w:name="_GoBack"/>
      <w:r w:rsidRPr="00E87CE1">
        <w:rPr>
          <w:rFonts w:hAnsi="ＭＳ 明朝" w:hint="eastAsia"/>
        </w:rPr>
        <w:t>転　換　計　画</w:t>
      </w:r>
      <w:bookmarkEnd w:id="0"/>
    </w:p>
    <w:p w:rsidR="00C84857" w:rsidRPr="00E87CE1" w:rsidRDefault="00C84857" w:rsidP="00C84857">
      <w:pPr>
        <w:jc w:val="center"/>
        <w:rPr>
          <w:rFonts w:hAnsi="ＭＳ 明朝"/>
        </w:rPr>
      </w:pP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435"/>
        <w:gridCol w:w="1793"/>
        <w:gridCol w:w="4309"/>
      </w:tblGrid>
      <w:tr w:rsidR="00E87CE1" w:rsidRPr="00E87CE1" w:rsidTr="00EA6622">
        <w:trPr>
          <w:cantSplit/>
          <w:trHeight w:val="233"/>
        </w:trPr>
        <w:tc>
          <w:tcPr>
            <w:tcW w:w="2731" w:type="dxa"/>
            <w:vMerge w:val="restart"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１　申　請　者</w:t>
            </w:r>
          </w:p>
        </w:tc>
        <w:tc>
          <w:tcPr>
            <w:tcW w:w="6537" w:type="dxa"/>
            <w:gridSpan w:val="3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住所</w:t>
            </w:r>
          </w:p>
        </w:tc>
      </w:tr>
      <w:tr w:rsidR="00E87CE1" w:rsidRPr="00E87CE1" w:rsidTr="00EA6622">
        <w:trPr>
          <w:cantSplit/>
          <w:trHeight w:val="232"/>
        </w:trPr>
        <w:tc>
          <w:tcPr>
            <w:tcW w:w="2731" w:type="dxa"/>
            <w:vMerge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6537" w:type="dxa"/>
            <w:gridSpan w:val="3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氏名</w:t>
            </w:r>
          </w:p>
        </w:tc>
      </w:tr>
      <w:tr w:rsidR="00E87CE1" w:rsidRPr="00E87CE1" w:rsidTr="00EA6622">
        <w:trPr>
          <w:cantSplit/>
          <w:trHeight w:val="454"/>
        </w:trPr>
        <w:tc>
          <w:tcPr>
            <w:tcW w:w="2731" w:type="dxa"/>
            <w:shd w:val="clear" w:color="auto" w:fill="auto"/>
            <w:vAlign w:val="center"/>
          </w:tcPr>
          <w:p w:rsidR="00C84857" w:rsidRPr="00E87CE1" w:rsidRDefault="00C84857" w:rsidP="00EA6622">
            <w:pPr>
              <w:widowControl/>
              <w:jc w:val="left"/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２　現　　　状</w:t>
            </w:r>
          </w:p>
        </w:tc>
        <w:tc>
          <w:tcPr>
            <w:tcW w:w="6537" w:type="dxa"/>
            <w:gridSpan w:val="3"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 xml:space="preserve">　(１)単独処理浄化槽　　　(２)くみ取便所</w:t>
            </w:r>
          </w:p>
        </w:tc>
      </w:tr>
      <w:tr w:rsidR="00E87CE1" w:rsidRPr="00E87CE1" w:rsidTr="00EA6622">
        <w:trPr>
          <w:cantSplit/>
          <w:trHeight w:val="232"/>
        </w:trPr>
        <w:tc>
          <w:tcPr>
            <w:tcW w:w="2731" w:type="dxa"/>
            <w:vMerge w:val="restart"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３　既設の単独処理</w:t>
            </w:r>
          </w:p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 xml:space="preserve">　　</w:t>
            </w:r>
            <w:r w:rsidRPr="00E87CE1">
              <w:rPr>
                <w:rFonts w:hAnsi="ＭＳ 明朝" w:hint="eastAsia"/>
                <w:spacing w:val="45"/>
                <w:kern w:val="0"/>
                <w:fitText w:val="1890" w:id="915663872"/>
              </w:rPr>
              <w:t>浄化槽の概</w:t>
            </w:r>
            <w:r w:rsidRPr="00E87CE1">
              <w:rPr>
                <w:rFonts w:hAnsi="ＭＳ 明朝" w:hint="eastAsia"/>
                <w:kern w:val="0"/>
                <w:fitText w:val="1890" w:id="915663872"/>
              </w:rPr>
              <w:t>要</w:t>
            </w:r>
          </w:p>
        </w:tc>
        <w:tc>
          <w:tcPr>
            <w:tcW w:w="2228" w:type="dxa"/>
            <w:gridSpan w:val="2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製造業者</w:t>
            </w:r>
          </w:p>
        </w:tc>
        <w:tc>
          <w:tcPr>
            <w:tcW w:w="4309" w:type="dxa"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</w:tr>
      <w:tr w:rsidR="00E87CE1" w:rsidRPr="00E87CE1" w:rsidTr="00EA6622">
        <w:trPr>
          <w:cantSplit/>
        </w:trPr>
        <w:tc>
          <w:tcPr>
            <w:tcW w:w="2731" w:type="dxa"/>
            <w:vMerge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2228" w:type="dxa"/>
            <w:gridSpan w:val="2"/>
          </w:tcPr>
          <w:p w:rsidR="00C84857" w:rsidRPr="00E87CE1" w:rsidRDefault="00F37926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型</w:t>
            </w:r>
            <w:r w:rsidR="00C84857" w:rsidRPr="00E87CE1">
              <w:rPr>
                <w:rFonts w:hAnsi="ＭＳ 明朝" w:hint="eastAsia"/>
              </w:rPr>
              <w:t>式</w:t>
            </w:r>
          </w:p>
        </w:tc>
        <w:tc>
          <w:tcPr>
            <w:tcW w:w="4309" w:type="dxa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</w:tr>
      <w:tr w:rsidR="00E87CE1" w:rsidRPr="00E87CE1" w:rsidTr="00EA6622">
        <w:trPr>
          <w:cantSplit/>
        </w:trPr>
        <w:tc>
          <w:tcPr>
            <w:tcW w:w="2731" w:type="dxa"/>
            <w:vMerge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2228" w:type="dxa"/>
            <w:gridSpan w:val="2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人槽</w:t>
            </w:r>
          </w:p>
        </w:tc>
        <w:tc>
          <w:tcPr>
            <w:tcW w:w="4309" w:type="dxa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</w:tr>
      <w:tr w:rsidR="00E87CE1" w:rsidRPr="00E87CE1" w:rsidTr="00EA6622">
        <w:trPr>
          <w:cantSplit/>
        </w:trPr>
        <w:tc>
          <w:tcPr>
            <w:tcW w:w="2731" w:type="dxa"/>
            <w:vMerge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2228" w:type="dxa"/>
            <w:gridSpan w:val="2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処理方式</w:t>
            </w:r>
          </w:p>
        </w:tc>
        <w:tc>
          <w:tcPr>
            <w:tcW w:w="4309" w:type="dxa"/>
          </w:tcPr>
          <w:p w:rsidR="00C84857" w:rsidRPr="00E87CE1" w:rsidRDefault="00C84857" w:rsidP="00EA6622">
            <w:pPr>
              <w:numPr>
                <w:ilvl w:val="0"/>
                <w:numId w:val="6"/>
              </w:num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 xml:space="preserve">腐敗　</w:t>
            </w:r>
            <w:r w:rsidRPr="00E87CE1">
              <w:rPr>
                <w:rFonts w:hAnsi="ＭＳ 明朝"/>
              </w:rPr>
              <w:t>(</w:t>
            </w:r>
            <w:r w:rsidRPr="00E87CE1">
              <w:rPr>
                <w:rFonts w:hAnsi="ＭＳ 明朝" w:hint="eastAsia"/>
              </w:rPr>
              <w:t>２</w:t>
            </w:r>
            <w:r w:rsidRPr="00E87CE1">
              <w:rPr>
                <w:rFonts w:hAnsi="ＭＳ 明朝"/>
              </w:rPr>
              <w:t>)</w:t>
            </w:r>
            <w:r w:rsidRPr="00E87CE1">
              <w:rPr>
                <w:rFonts w:hAnsi="ＭＳ 明朝" w:hint="eastAsia"/>
              </w:rPr>
              <w:t xml:space="preserve">全ばっ気　</w:t>
            </w:r>
          </w:p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/>
              </w:rPr>
              <w:t>(</w:t>
            </w:r>
            <w:r w:rsidRPr="00E87CE1">
              <w:rPr>
                <w:rFonts w:hAnsi="ＭＳ 明朝" w:hint="eastAsia"/>
              </w:rPr>
              <w:t>３</w:t>
            </w:r>
            <w:r w:rsidRPr="00E87CE1">
              <w:rPr>
                <w:rFonts w:hAnsi="ＭＳ 明朝"/>
              </w:rPr>
              <w:t>)</w:t>
            </w:r>
            <w:r w:rsidRPr="00E87CE1">
              <w:rPr>
                <w:rFonts w:hAnsi="ＭＳ 明朝" w:hint="eastAsia"/>
                <w:sz w:val="20"/>
              </w:rPr>
              <w:t>分離ばっ気</w:t>
            </w:r>
            <w:r w:rsidRPr="00E87CE1">
              <w:rPr>
                <w:rFonts w:hAnsi="ＭＳ 明朝"/>
              </w:rPr>
              <w:t>(</w:t>
            </w:r>
            <w:r w:rsidRPr="00E87CE1">
              <w:rPr>
                <w:rFonts w:hAnsi="ＭＳ 明朝" w:hint="eastAsia"/>
              </w:rPr>
              <w:t>４</w:t>
            </w:r>
            <w:r w:rsidRPr="00E87CE1">
              <w:rPr>
                <w:rFonts w:hAnsi="ＭＳ 明朝"/>
              </w:rPr>
              <w:t>)</w:t>
            </w:r>
            <w:r w:rsidRPr="00E87CE1">
              <w:rPr>
                <w:rFonts w:hAnsi="ＭＳ 明朝" w:hint="eastAsia"/>
                <w:sz w:val="20"/>
              </w:rPr>
              <w:t xml:space="preserve">分離接触ばっ気　</w:t>
            </w:r>
          </w:p>
        </w:tc>
      </w:tr>
      <w:tr w:rsidR="00E87CE1" w:rsidRPr="00E87CE1" w:rsidTr="00EA6622">
        <w:trPr>
          <w:cantSplit/>
          <w:trHeight w:val="479"/>
        </w:trPr>
        <w:tc>
          <w:tcPr>
            <w:tcW w:w="2731" w:type="dxa"/>
            <w:vMerge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2228" w:type="dxa"/>
            <w:gridSpan w:val="2"/>
          </w:tcPr>
          <w:p w:rsidR="00C84857" w:rsidRPr="00E87CE1" w:rsidRDefault="00C84857" w:rsidP="00EA6622">
            <w:pPr>
              <w:rPr>
                <w:rFonts w:hAnsi="ＭＳ 明朝"/>
                <w:sz w:val="21"/>
                <w:szCs w:val="21"/>
              </w:rPr>
            </w:pPr>
            <w:r w:rsidRPr="00E87CE1">
              <w:rPr>
                <w:rFonts w:hAnsi="ＭＳ 明朝" w:hint="eastAsia"/>
                <w:kern w:val="0"/>
                <w:sz w:val="21"/>
                <w:szCs w:val="21"/>
                <w:fitText w:val="1989" w:id="915663873"/>
              </w:rPr>
              <w:t>使用開始後経過年</w:t>
            </w:r>
            <w:r w:rsidRPr="00E87CE1">
              <w:rPr>
                <w:rFonts w:hAnsi="ＭＳ 明朝" w:hint="eastAsia"/>
                <w:spacing w:val="45"/>
                <w:kern w:val="0"/>
                <w:sz w:val="21"/>
                <w:szCs w:val="21"/>
                <w:fitText w:val="1989" w:id="915663873"/>
              </w:rPr>
              <w:t>数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C84857" w:rsidRPr="00E87CE1" w:rsidRDefault="00C84857" w:rsidP="00EA6622">
            <w:pPr>
              <w:jc w:val="center"/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年</w:t>
            </w:r>
          </w:p>
        </w:tc>
      </w:tr>
      <w:tr w:rsidR="00E87CE1" w:rsidRPr="00E87CE1" w:rsidTr="00EA6622">
        <w:trPr>
          <w:cantSplit/>
          <w:trHeight w:val="540"/>
        </w:trPr>
        <w:tc>
          <w:tcPr>
            <w:tcW w:w="2731" w:type="dxa"/>
            <w:vMerge w:val="restart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 xml:space="preserve">４　</w:t>
            </w:r>
            <w:r w:rsidRPr="00E87CE1">
              <w:rPr>
                <w:rFonts w:hAnsi="ＭＳ 明朝" w:hint="eastAsia"/>
                <w:spacing w:val="150"/>
                <w:kern w:val="0"/>
                <w:fitText w:val="1890" w:id="915663874"/>
              </w:rPr>
              <w:t>転換計</w:t>
            </w:r>
            <w:r w:rsidRPr="00E87CE1">
              <w:rPr>
                <w:rFonts w:hAnsi="ＭＳ 明朝" w:hint="eastAsia"/>
                <w:spacing w:val="15"/>
                <w:kern w:val="0"/>
                <w:fitText w:val="1890" w:id="915663874"/>
              </w:rPr>
              <w:t>画</w:t>
            </w:r>
          </w:p>
        </w:tc>
        <w:tc>
          <w:tcPr>
            <w:tcW w:w="2228" w:type="dxa"/>
            <w:gridSpan w:val="2"/>
            <w:tcBorders>
              <w:bottom w:val="nil"/>
            </w:tcBorders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  <w:r w:rsidRPr="00E87CE1">
              <w:rPr>
                <w:rFonts w:hAnsi="ＭＳ 明朝" w:hint="eastAsia"/>
                <w:kern w:val="0"/>
              </w:rPr>
              <w:t>単独浄化槽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C84857" w:rsidRPr="00E87CE1" w:rsidRDefault="00B13DE3" w:rsidP="00B13DE3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 xml:space="preserve">(１) </w:t>
            </w:r>
            <w:r w:rsidR="00C84857" w:rsidRPr="00E87CE1">
              <w:rPr>
                <w:rFonts w:hAnsi="ＭＳ 明朝" w:hint="eastAsia"/>
              </w:rPr>
              <w:t xml:space="preserve">全て撤去　</w:t>
            </w:r>
          </w:p>
          <w:p w:rsidR="00C84857" w:rsidRPr="00E87CE1" w:rsidRDefault="00B13DE3" w:rsidP="00B13DE3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 xml:space="preserve">(２) </w:t>
            </w:r>
            <w:r w:rsidR="00C84857" w:rsidRPr="00E87CE1">
              <w:rPr>
                <w:rFonts w:hAnsi="ＭＳ 明朝" w:hint="eastAsia"/>
              </w:rPr>
              <w:t>一部残置他</w:t>
            </w:r>
          </w:p>
          <w:p w:rsidR="00C84857" w:rsidRPr="00E87CE1" w:rsidRDefault="005B3556" w:rsidP="00EA6622">
            <w:pPr>
              <w:rPr>
                <w:rFonts w:hAnsi="ＭＳ 明朝"/>
              </w:rPr>
            </w:pPr>
            <w:r w:rsidRPr="00E87CE1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3DDBE" wp14:editId="699EB6C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445</wp:posOffset>
                      </wp:positionV>
                      <wp:extent cx="2448560" cy="839470"/>
                      <wp:effectExtent l="7620" t="13970" r="10795" b="1333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8560" cy="839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5.1pt;margin-top:.35pt;width:192.8pt;height:6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"/>
                  </w:pict>
                </mc:Fallback>
              </mc:AlternateContent>
            </w:r>
            <w:r w:rsidR="00C84857" w:rsidRPr="00E87CE1">
              <w:rPr>
                <w:rFonts w:hAnsi="ＭＳ 明朝" w:hint="eastAsia"/>
              </w:rPr>
              <w:t xml:space="preserve">　その理由</w:t>
            </w:r>
          </w:p>
        </w:tc>
      </w:tr>
      <w:tr w:rsidR="00E87CE1" w:rsidRPr="00E87CE1" w:rsidTr="00EA6622">
        <w:trPr>
          <w:cantSplit/>
          <w:trHeight w:val="1752"/>
        </w:trPr>
        <w:tc>
          <w:tcPr>
            <w:tcW w:w="2731" w:type="dxa"/>
            <w:vMerge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435" w:type="dxa"/>
            <w:vMerge w:val="restart"/>
            <w:tcBorders>
              <w:top w:val="nil"/>
            </w:tcBorders>
            <w:vAlign w:val="center"/>
          </w:tcPr>
          <w:p w:rsidR="00C84857" w:rsidRPr="00E87CE1" w:rsidRDefault="00C84857" w:rsidP="00EA6622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793" w:type="dxa"/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  <w:r w:rsidRPr="00E87CE1">
              <w:rPr>
                <w:rFonts w:hAnsi="ＭＳ 明朝" w:hint="eastAsia"/>
                <w:kern w:val="0"/>
              </w:rPr>
              <w:t>転換方法</w:t>
            </w:r>
          </w:p>
        </w:tc>
        <w:tc>
          <w:tcPr>
            <w:tcW w:w="4309" w:type="dxa"/>
            <w:vMerge/>
            <w:shd w:val="clear" w:color="auto" w:fill="auto"/>
          </w:tcPr>
          <w:p w:rsidR="00C84857" w:rsidRPr="00E87CE1" w:rsidRDefault="00C84857" w:rsidP="00EA6622">
            <w:pPr>
              <w:numPr>
                <w:ilvl w:val="0"/>
                <w:numId w:val="7"/>
              </w:numPr>
              <w:rPr>
                <w:rFonts w:hAnsi="ＭＳ 明朝"/>
              </w:rPr>
            </w:pPr>
          </w:p>
        </w:tc>
      </w:tr>
      <w:tr w:rsidR="00E87CE1" w:rsidRPr="00E87CE1" w:rsidTr="00EA6622">
        <w:trPr>
          <w:cantSplit/>
          <w:trHeight w:val="1914"/>
        </w:trPr>
        <w:tc>
          <w:tcPr>
            <w:tcW w:w="2731" w:type="dxa"/>
            <w:vMerge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</w:p>
        </w:tc>
        <w:tc>
          <w:tcPr>
            <w:tcW w:w="1793" w:type="dxa"/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  <w:r w:rsidRPr="00E87CE1">
              <w:rPr>
                <w:rFonts w:hAnsi="ＭＳ 明朝" w:hint="eastAsia"/>
                <w:kern w:val="0"/>
              </w:rPr>
              <w:t>清掃等</w:t>
            </w:r>
          </w:p>
          <w:p w:rsidR="00C84857" w:rsidRPr="00E87CE1" w:rsidRDefault="00C84857" w:rsidP="00EA6622">
            <w:pPr>
              <w:rPr>
                <w:rFonts w:hAnsi="ＭＳ 明朝"/>
                <w:kern w:val="0"/>
                <w:sz w:val="21"/>
                <w:szCs w:val="21"/>
              </w:rPr>
            </w:pPr>
            <w:r w:rsidRPr="00E87CE1">
              <w:rPr>
                <w:rFonts w:hAnsi="ＭＳ 明朝" w:hint="eastAsia"/>
                <w:kern w:val="0"/>
                <w:sz w:val="21"/>
                <w:szCs w:val="21"/>
              </w:rPr>
              <w:t>(清掃委託する業者に○印)</w:t>
            </w:r>
          </w:p>
        </w:tc>
        <w:tc>
          <w:tcPr>
            <w:tcW w:w="4309" w:type="dxa"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船橋市浄化槽清掃業者許可番号</w:t>
            </w:r>
          </w:p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①(</w:t>
            </w:r>
            <w:r w:rsidRPr="00E87CE1">
              <w:rPr>
                <w:rFonts w:hAnsi="ＭＳ 明朝" w:hint="eastAsia"/>
                <w:sz w:val="22"/>
                <w:szCs w:val="22"/>
              </w:rPr>
              <w:t>公社</w:t>
            </w:r>
            <w:r w:rsidRPr="00E87CE1">
              <w:rPr>
                <w:rFonts w:hAnsi="ＭＳ 明朝" w:hint="eastAsia"/>
              </w:rPr>
              <w:t>)船橋市清美公社 第1号</w:t>
            </w:r>
          </w:p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②(株)都市整美ｾﾝﾀｰ 　　第2号</w:t>
            </w:r>
          </w:p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③(株)エイケン　　　　 第3号</w:t>
            </w:r>
          </w:p>
          <w:p w:rsidR="00C84857" w:rsidRPr="00E87CE1" w:rsidRDefault="00C84857" w:rsidP="00EA6622">
            <w:r w:rsidRPr="00E87CE1">
              <w:rPr>
                <w:rFonts w:hAnsi="ＭＳ 明朝" w:hint="eastAsia"/>
              </w:rPr>
              <w:t>④船</w:t>
            </w:r>
            <w:r w:rsidRPr="00E87CE1">
              <w:rPr>
                <w:rFonts w:hint="eastAsia"/>
              </w:rPr>
              <w:t>橋興産(株)　　　　 第4号</w:t>
            </w:r>
          </w:p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に委託処理</w:t>
            </w:r>
          </w:p>
        </w:tc>
      </w:tr>
      <w:tr w:rsidR="00E87CE1" w:rsidRPr="00E87CE1" w:rsidTr="00EA6622">
        <w:trPr>
          <w:cantSplit/>
          <w:trHeight w:val="465"/>
        </w:trPr>
        <w:tc>
          <w:tcPr>
            <w:tcW w:w="2731" w:type="dxa"/>
            <w:vMerge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2228" w:type="dxa"/>
            <w:gridSpan w:val="2"/>
            <w:tcBorders>
              <w:bottom w:val="nil"/>
            </w:tcBorders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  <w:r w:rsidRPr="00E87CE1">
              <w:rPr>
                <w:rFonts w:hAnsi="ＭＳ 明朝" w:hint="eastAsia"/>
                <w:kern w:val="0"/>
              </w:rPr>
              <w:t>汲取り便槽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C84857" w:rsidRPr="00E87CE1" w:rsidRDefault="00B13DE3" w:rsidP="00B13DE3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 xml:space="preserve">(１) </w:t>
            </w:r>
            <w:r w:rsidR="00C84857" w:rsidRPr="00E87CE1">
              <w:rPr>
                <w:rFonts w:hAnsi="ＭＳ 明朝" w:hint="eastAsia"/>
              </w:rPr>
              <w:t xml:space="preserve">全て撤去　</w:t>
            </w:r>
          </w:p>
          <w:p w:rsidR="00C84857" w:rsidRPr="00E87CE1" w:rsidRDefault="00B13DE3" w:rsidP="00B13DE3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 xml:space="preserve">(２) </w:t>
            </w:r>
            <w:r w:rsidR="00C84857" w:rsidRPr="00E87CE1">
              <w:rPr>
                <w:rFonts w:hAnsi="ＭＳ 明朝" w:hint="eastAsia"/>
              </w:rPr>
              <w:t>一部残置他</w:t>
            </w:r>
          </w:p>
          <w:p w:rsidR="00C84857" w:rsidRPr="00E87CE1" w:rsidRDefault="005B3556" w:rsidP="00EA6622">
            <w:pPr>
              <w:rPr>
                <w:rFonts w:hAnsi="ＭＳ 明朝"/>
              </w:rPr>
            </w:pPr>
            <w:r w:rsidRPr="00E87CE1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BB6CE" wp14:editId="1090AB1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445</wp:posOffset>
                      </wp:positionV>
                      <wp:extent cx="2448560" cy="839470"/>
                      <wp:effectExtent l="7620" t="13970" r="10795" b="1333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8560" cy="839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85" style="position:absolute;left:0;text-align:left;margin-left:5.1pt;margin-top:.35pt;width:192.8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"/>
                  </w:pict>
                </mc:Fallback>
              </mc:AlternateContent>
            </w:r>
            <w:r w:rsidR="00C84857" w:rsidRPr="00E87CE1">
              <w:rPr>
                <w:rFonts w:hAnsi="ＭＳ 明朝" w:hint="eastAsia"/>
              </w:rPr>
              <w:t xml:space="preserve">　その理由</w:t>
            </w:r>
          </w:p>
        </w:tc>
      </w:tr>
      <w:tr w:rsidR="00E87CE1" w:rsidRPr="00E87CE1" w:rsidTr="00EA6622">
        <w:trPr>
          <w:cantSplit/>
          <w:trHeight w:val="1835"/>
        </w:trPr>
        <w:tc>
          <w:tcPr>
            <w:tcW w:w="2731" w:type="dxa"/>
            <w:vMerge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435" w:type="dxa"/>
            <w:vMerge w:val="restart"/>
            <w:tcBorders>
              <w:top w:val="nil"/>
            </w:tcBorders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</w:p>
        </w:tc>
        <w:tc>
          <w:tcPr>
            <w:tcW w:w="1793" w:type="dxa"/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  <w:r w:rsidRPr="00E87CE1">
              <w:rPr>
                <w:rFonts w:hAnsi="ＭＳ 明朝" w:hint="eastAsia"/>
                <w:kern w:val="0"/>
              </w:rPr>
              <w:t>処理方法</w:t>
            </w:r>
          </w:p>
        </w:tc>
        <w:tc>
          <w:tcPr>
            <w:tcW w:w="4309" w:type="dxa"/>
            <w:vMerge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</w:tr>
      <w:tr w:rsidR="00E87CE1" w:rsidRPr="00E87CE1" w:rsidTr="00EA6622">
        <w:trPr>
          <w:cantSplit/>
          <w:trHeight w:val="700"/>
        </w:trPr>
        <w:tc>
          <w:tcPr>
            <w:tcW w:w="2731" w:type="dxa"/>
            <w:vMerge/>
          </w:tcPr>
          <w:p w:rsidR="00C84857" w:rsidRPr="00E87CE1" w:rsidRDefault="00C84857" w:rsidP="00EA6622">
            <w:pPr>
              <w:rPr>
                <w:rFonts w:hAnsi="ＭＳ 明朝"/>
              </w:rPr>
            </w:pPr>
          </w:p>
        </w:tc>
        <w:tc>
          <w:tcPr>
            <w:tcW w:w="435" w:type="dxa"/>
            <w:vMerge/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</w:p>
        </w:tc>
        <w:tc>
          <w:tcPr>
            <w:tcW w:w="1793" w:type="dxa"/>
          </w:tcPr>
          <w:p w:rsidR="00C84857" w:rsidRPr="00E87CE1" w:rsidRDefault="00C84857" w:rsidP="00EA6622">
            <w:pPr>
              <w:rPr>
                <w:rFonts w:hAnsi="ＭＳ 明朝"/>
                <w:kern w:val="0"/>
              </w:rPr>
            </w:pPr>
            <w:r w:rsidRPr="00E87CE1">
              <w:rPr>
                <w:rFonts w:hAnsi="ＭＳ 明朝" w:hint="eastAsia"/>
                <w:kern w:val="0"/>
              </w:rPr>
              <w:t>清掃等</w:t>
            </w:r>
          </w:p>
        </w:tc>
        <w:tc>
          <w:tcPr>
            <w:tcW w:w="4309" w:type="dxa"/>
            <w:shd w:val="clear" w:color="auto" w:fill="auto"/>
          </w:tcPr>
          <w:p w:rsidR="00C84857" w:rsidRPr="00E87CE1" w:rsidRDefault="00C84857" w:rsidP="00EA6622">
            <w:pPr>
              <w:rPr>
                <w:rFonts w:hAnsi="ＭＳ 明朝"/>
              </w:rPr>
            </w:pPr>
            <w:r w:rsidRPr="00E87CE1">
              <w:rPr>
                <w:rFonts w:hAnsi="ＭＳ 明朝" w:hint="eastAsia"/>
              </w:rPr>
              <w:t>(</w:t>
            </w:r>
            <w:r w:rsidRPr="00E87CE1">
              <w:rPr>
                <w:rFonts w:hAnsi="ＭＳ 明朝" w:hint="eastAsia"/>
                <w:sz w:val="22"/>
                <w:szCs w:val="22"/>
              </w:rPr>
              <w:t>公社</w:t>
            </w:r>
            <w:r w:rsidRPr="00E87CE1">
              <w:rPr>
                <w:rFonts w:hAnsi="ＭＳ 明朝" w:hint="eastAsia"/>
              </w:rPr>
              <w:t>)船橋市清美公社に収集依頼</w:t>
            </w:r>
          </w:p>
        </w:tc>
      </w:tr>
    </w:tbl>
    <w:p w:rsidR="00C84857" w:rsidRPr="00E87CE1" w:rsidRDefault="00C84857" w:rsidP="00C84857"/>
    <w:sectPr w:rsidR="00C84857" w:rsidRPr="00E87CE1" w:rsidSect="00021537">
      <w:pgSz w:w="11906" w:h="16838" w:code="9"/>
      <w:pgMar w:top="1418" w:right="1134" w:bottom="1418" w:left="1134" w:header="851" w:footer="992" w:gutter="0"/>
      <w:cols w:space="425"/>
      <w:docGrid w:type="linesAndChars" w:linePitch="437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62" w:rsidRDefault="00BC3162" w:rsidP="00A03985">
      <w:r>
        <w:separator/>
      </w:r>
    </w:p>
  </w:endnote>
  <w:endnote w:type="continuationSeparator" w:id="0">
    <w:p w:rsidR="00BC3162" w:rsidRDefault="00BC3162" w:rsidP="00A0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62" w:rsidRDefault="00BC3162" w:rsidP="00A03985">
      <w:r>
        <w:separator/>
      </w:r>
    </w:p>
  </w:footnote>
  <w:footnote w:type="continuationSeparator" w:id="0">
    <w:p w:rsidR="00BC3162" w:rsidRDefault="00BC3162" w:rsidP="00A0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79E"/>
    <w:multiLevelType w:val="hybridMultilevel"/>
    <w:tmpl w:val="DA30140E"/>
    <w:lvl w:ilvl="0" w:tplc="3AD6B20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D348B7"/>
    <w:multiLevelType w:val="hybridMultilevel"/>
    <w:tmpl w:val="180A81FC"/>
    <w:lvl w:ilvl="0" w:tplc="0BBA52BA">
      <w:start w:val="3"/>
      <w:numFmt w:val="decimalEnclosedCircle"/>
      <w:lvlText w:val="%1"/>
      <w:lvlJc w:val="left"/>
      <w:pPr>
        <w:tabs>
          <w:tab w:val="num" w:pos="816"/>
        </w:tabs>
        <w:ind w:left="81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>
    <w:nsid w:val="23231CA3"/>
    <w:multiLevelType w:val="hybridMultilevel"/>
    <w:tmpl w:val="B01EF4C2"/>
    <w:lvl w:ilvl="0" w:tplc="625CBA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BE7AA5"/>
    <w:multiLevelType w:val="multilevel"/>
    <w:tmpl w:val="2E2CCC2E"/>
    <w:lvl w:ilvl="0">
      <w:start w:val="6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4">
    <w:nsid w:val="383211CA"/>
    <w:multiLevelType w:val="hybridMultilevel"/>
    <w:tmpl w:val="519C2320"/>
    <w:lvl w:ilvl="0" w:tplc="B73E7C7C">
      <w:start w:val="7"/>
      <w:numFmt w:val="decimalFullWidth"/>
      <w:lvlText w:val="(%1)"/>
      <w:lvlJc w:val="left"/>
      <w:pPr>
        <w:tabs>
          <w:tab w:val="num" w:pos="799"/>
        </w:tabs>
        <w:ind w:left="79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5">
    <w:nsid w:val="3DE247DF"/>
    <w:multiLevelType w:val="multilevel"/>
    <w:tmpl w:val="58507AA2"/>
    <w:lvl w:ilvl="0">
      <w:start w:val="9"/>
      <w:numFmt w:val="decimalFullWidth"/>
      <w:lvlText w:val="第%1条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6">
    <w:nsid w:val="3EAA4A06"/>
    <w:multiLevelType w:val="hybridMultilevel"/>
    <w:tmpl w:val="58507AA2"/>
    <w:lvl w:ilvl="0" w:tplc="076E7F90">
      <w:start w:val="9"/>
      <w:numFmt w:val="decimalFullWidth"/>
      <w:lvlText w:val="第%1条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7">
    <w:nsid w:val="41C72B2C"/>
    <w:multiLevelType w:val="multilevel"/>
    <w:tmpl w:val="985EC2E4"/>
    <w:lvl w:ilvl="0">
      <w:start w:val="6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8">
    <w:nsid w:val="44AB247C"/>
    <w:multiLevelType w:val="hybridMultilevel"/>
    <w:tmpl w:val="86EA3880"/>
    <w:lvl w:ilvl="0" w:tplc="AB86C590">
      <w:start w:val="5"/>
      <w:numFmt w:val="decimalFullWidth"/>
      <w:lvlText w:val="(%1)"/>
      <w:lvlJc w:val="left"/>
      <w:pPr>
        <w:tabs>
          <w:tab w:val="num" w:pos="799"/>
        </w:tabs>
        <w:ind w:left="799" w:hanging="570"/>
      </w:pPr>
      <w:rPr>
        <w:rFonts w:hint="eastAsia"/>
      </w:rPr>
    </w:lvl>
    <w:lvl w:ilvl="1" w:tplc="0168592A">
      <w:start w:val="1"/>
      <w:numFmt w:val="decimalEnclosedCircle"/>
      <w:lvlText w:val="%2"/>
      <w:lvlJc w:val="left"/>
      <w:pPr>
        <w:tabs>
          <w:tab w:val="num" w:pos="1069"/>
        </w:tabs>
        <w:ind w:left="106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9">
    <w:nsid w:val="45C5554A"/>
    <w:multiLevelType w:val="hybridMultilevel"/>
    <w:tmpl w:val="7C7AC398"/>
    <w:lvl w:ilvl="0" w:tplc="8604F004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5E34AA9"/>
    <w:multiLevelType w:val="hybridMultilevel"/>
    <w:tmpl w:val="DEEED51E"/>
    <w:lvl w:ilvl="0" w:tplc="A57C22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BC75166"/>
    <w:multiLevelType w:val="hybridMultilevel"/>
    <w:tmpl w:val="317A8FB2"/>
    <w:lvl w:ilvl="0" w:tplc="F7F6606A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E0E4525"/>
    <w:multiLevelType w:val="hybridMultilevel"/>
    <w:tmpl w:val="9CA01D1C"/>
    <w:lvl w:ilvl="0" w:tplc="3C88AA1C">
      <w:start w:val="3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>
    <w:nsid w:val="698B4B3B"/>
    <w:multiLevelType w:val="hybridMultilevel"/>
    <w:tmpl w:val="90384B38"/>
    <w:lvl w:ilvl="0" w:tplc="768A1554">
      <w:start w:val="10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C6E15F3"/>
    <w:multiLevelType w:val="hybridMultilevel"/>
    <w:tmpl w:val="FF948E4C"/>
    <w:lvl w:ilvl="0" w:tplc="AC1A0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37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34"/>
    <w:rsid w:val="000024B3"/>
    <w:rsid w:val="00003036"/>
    <w:rsid w:val="000067B5"/>
    <w:rsid w:val="00006B53"/>
    <w:rsid w:val="00006F0F"/>
    <w:rsid w:val="00013018"/>
    <w:rsid w:val="0001386B"/>
    <w:rsid w:val="00021537"/>
    <w:rsid w:val="000222B8"/>
    <w:rsid w:val="00023FE9"/>
    <w:rsid w:val="00025A5A"/>
    <w:rsid w:val="000375D3"/>
    <w:rsid w:val="0004264E"/>
    <w:rsid w:val="00044182"/>
    <w:rsid w:val="00044224"/>
    <w:rsid w:val="000460E9"/>
    <w:rsid w:val="00047D78"/>
    <w:rsid w:val="00054117"/>
    <w:rsid w:val="00076496"/>
    <w:rsid w:val="00076841"/>
    <w:rsid w:val="00082559"/>
    <w:rsid w:val="00084229"/>
    <w:rsid w:val="000860D7"/>
    <w:rsid w:val="000977D1"/>
    <w:rsid w:val="000A0D9F"/>
    <w:rsid w:val="000B5104"/>
    <w:rsid w:val="000D36B1"/>
    <w:rsid w:val="000D6BF8"/>
    <w:rsid w:val="000D7883"/>
    <w:rsid w:val="000E17A6"/>
    <w:rsid w:val="000E4BC5"/>
    <w:rsid w:val="000E5AAB"/>
    <w:rsid w:val="000E5B90"/>
    <w:rsid w:val="000E77AE"/>
    <w:rsid w:val="000F3F83"/>
    <w:rsid w:val="00120A67"/>
    <w:rsid w:val="001261E0"/>
    <w:rsid w:val="00133734"/>
    <w:rsid w:val="001373BF"/>
    <w:rsid w:val="00145377"/>
    <w:rsid w:val="001463FB"/>
    <w:rsid w:val="0019311F"/>
    <w:rsid w:val="001946B0"/>
    <w:rsid w:val="001A1689"/>
    <w:rsid w:val="001B299F"/>
    <w:rsid w:val="001C06BD"/>
    <w:rsid w:val="001C5821"/>
    <w:rsid w:val="001D0412"/>
    <w:rsid w:val="001E4C89"/>
    <w:rsid w:val="00203F69"/>
    <w:rsid w:val="0020677F"/>
    <w:rsid w:val="0021495B"/>
    <w:rsid w:val="002219A2"/>
    <w:rsid w:val="0023101D"/>
    <w:rsid w:val="00233CC9"/>
    <w:rsid w:val="00250C36"/>
    <w:rsid w:val="002528D9"/>
    <w:rsid w:val="0026030C"/>
    <w:rsid w:val="00295958"/>
    <w:rsid w:val="00295B5D"/>
    <w:rsid w:val="002C6FDA"/>
    <w:rsid w:val="002C7C9E"/>
    <w:rsid w:val="002D3360"/>
    <w:rsid w:val="002D39AB"/>
    <w:rsid w:val="002E2767"/>
    <w:rsid w:val="002F1795"/>
    <w:rsid w:val="00324348"/>
    <w:rsid w:val="003271C5"/>
    <w:rsid w:val="00330235"/>
    <w:rsid w:val="00332A5E"/>
    <w:rsid w:val="0034733A"/>
    <w:rsid w:val="00375152"/>
    <w:rsid w:val="00375F8D"/>
    <w:rsid w:val="00384799"/>
    <w:rsid w:val="003A5DED"/>
    <w:rsid w:val="003E53E4"/>
    <w:rsid w:val="003F00BD"/>
    <w:rsid w:val="003F421D"/>
    <w:rsid w:val="00405F7E"/>
    <w:rsid w:val="00422DC3"/>
    <w:rsid w:val="004313F9"/>
    <w:rsid w:val="00437573"/>
    <w:rsid w:val="004572BE"/>
    <w:rsid w:val="0045785E"/>
    <w:rsid w:val="00457D5A"/>
    <w:rsid w:val="0046265A"/>
    <w:rsid w:val="00462E74"/>
    <w:rsid w:val="004630C8"/>
    <w:rsid w:val="0048105E"/>
    <w:rsid w:val="00481D34"/>
    <w:rsid w:val="00482BAB"/>
    <w:rsid w:val="004A5EDF"/>
    <w:rsid w:val="004B0C24"/>
    <w:rsid w:val="004B243A"/>
    <w:rsid w:val="004B4B83"/>
    <w:rsid w:val="004C2A0E"/>
    <w:rsid w:val="004C6266"/>
    <w:rsid w:val="004D173E"/>
    <w:rsid w:val="004D23ED"/>
    <w:rsid w:val="004E3ADF"/>
    <w:rsid w:val="004F2A19"/>
    <w:rsid w:val="004F3C39"/>
    <w:rsid w:val="004F7309"/>
    <w:rsid w:val="0050174A"/>
    <w:rsid w:val="00505320"/>
    <w:rsid w:val="005058DE"/>
    <w:rsid w:val="005078D9"/>
    <w:rsid w:val="005079E1"/>
    <w:rsid w:val="00520654"/>
    <w:rsid w:val="00522ECF"/>
    <w:rsid w:val="00541610"/>
    <w:rsid w:val="00571BDF"/>
    <w:rsid w:val="00571CF1"/>
    <w:rsid w:val="00571E3E"/>
    <w:rsid w:val="00577804"/>
    <w:rsid w:val="00577B11"/>
    <w:rsid w:val="005801C9"/>
    <w:rsid w:val="00592161"/>
    <w:rsid w:val="00593D36"/>
    <w:rsid w:val="005A3D66"/>
    <w:rsid w:val="005B3556"/>
    <w:rsid w:val="005B421E"/>
    <w:rsid w:val="005C5D01"/>
    <w:rsid w:val="005C67AF"/>
    <w:rsid w:val="005D4016"/>
    <w:rsid w:val="005E2708"/>
    <w:rsid w:val="005E3407"/>
    <w:rsid w:val="006028A1"/>
    <w:rsid w:val="00603CDF"/>
    <w:rsid w:val="00611510"/>
    <w:rsid w:val="00622011"/>
    <w:rsid w:val="00624546"/>
    <w:rsid w:val="006315E5"/>
    <w:rsid w:val="00631F81"/>
    <w:rsid w:val="00642064"/>
    <w:rsid w:val="006433C1"/>
    <w:rsid w:val="00654201"/>
    <w:rsid w:val="00654A62"/>
    <w:rsid w:val="00667553"/>
    <w:rsid w:val="00677068"/>
    <w:rsid w:val="0069410B"/>
    <w:rsid w:val="006944F6"/>
    <w:rsid w:val="006954E0"/>
    <w:rsid w:val="006A1276"/>
    <w:rsid w:val="006B5E97"/>
    <w:rsid w:val="00726979"/>
    <w:rsid w:val="00733B5D"/>
    <w:rsid w:val="0073685D"/>
    <w:rsid w:val="0075083E"/>
    <w:rsid w:val="00756D41"/>
    <w:rsid w:val="00773EA8"/>
    <w:rsid w:val="00784792"/>
    <w:rsid w:val="007869FE"/>
    <w:rsid w:val="007917FC"/>
    <w:rsid w:val="00792B3E"/>
    <w:rsid w:val="0079421F"/>
    <w:rsid w:val="007A4BBC"/>
    <w:rsid w:val="007A51EF"/>
    <w:rsid w:val="007C432E"/>
    <w:rsid w:val="007C6F3B"/>
    <w:rsid w:val="007C79BF"/>
    <w:rsid w:val="008005F8"/>
    <w:rsid w:val="00804FA8"/>
    <w:rsid w:val="00807B2B"/>
    <w:rsid w:val="00807B4D"/>
    <w:rsid w:val="008171A4"/>
    <w:rsid w:val="00821E12"/>
    <w:rsid w:val="008235B0"/>
    <w:rsid w:val="00834E42"/>
    <w:rsid w:val="00840909"/>
    <w:rsid w:val="008432A4"/>
    <w:rsid w:val="00844458"/>
    <w:rsid w:val="00863455"/>
    <w:rsid w:val="00863582"/>
    <w:rsid w:val="00865763"/>
    <w:rsid w:val="00872ABA"/>
    <w:rsid w:val="00887509"/>
    <w:rsid w:val="00894647"/>
    <w:rsid w:val="008A33EB"/>
    <w:rsid w:val="008A4071"/>
    <w:rsid w:val="008B1F84"/>
    <w:rsid w:val="008D713D"/>
    <w:rsid w:val="008E5EB2"/>
    <w:rsid w:val="008F0E47"/>
    <w:rsid w:val="008F78A5"/>
    <w:rsid w:val="00902EBE"/>
    <w:rsid w:val="00902F19"/>
    <w:rsid w:val="009154F4"/>
    <w:rsid w:val="009159F9"/>
    <w:rsid w:val="00941C2C"/>
    <w:rsid w:val="0094255C"/>
    <w:rsid w:val="00946082"/>
    <w:rsid w:val="009462D2"/>
    <w:rsid w:val="009610AD"/>
    <w:rsid w:val="00964A95"/>
    <w:rsid w:val="00982CCD"/>
    <w:rsid w:val="009A4810"/>
    <w:rsid w:val="009A6CB9"/>
    <w:rsid w:val="009B3CCA"/>
    <w:rsid w:val="009B4CB3"/>
    <w:rsid w:val="009C39CB"/>
    <w:rsid w:val="009D0094"/>
    <w:rsid w:val="009D6501"/>
    <w:rsid w:val="009D7756"/>
    <w:rsid w:val="009F2C7B"/>
    <w:rsid w:val="009F602D"/>
    <w:rsid w:val="009F7AB8"/>
    <w:rsid w:val="00A02E4E"/>
    <w:rsid w:val="00A030E3"/>
    <w:rsid w:val="00A03985"/>
    <w:rsid w:val="00A23046"/>
    <w:rsid w:val="00A41420"/>
    <w:rsid w:val="00A43038"/>
    <w:rsid w:val="00A4461A"/>
    <w:rsid w:val="00A44F5B"/>
    <w:rsid w:val="00A45470"/>
    <w:rsid w:val="00A534AE"/>
    <w:rsid w:val="00A6694C"/>
    <w:rsid w:val="00A90FA8"/>
    <w:rsid w:val="00A963A3"/>
    <w:rsid w:val="00A969AE"/>
    <w:rsid w:val="00AA1359"/>
    <w:rsid w:val="00AA5434"/>
    <w:rsid w:val="00AC2FC3"/>
    <w:rsid w:val="00AC50BF"/>
    <w:rsid w:val="00AC565D"/>
    <w:rsid w:val="00AD7A91"/>
    <w:rsid w:val="00AE1ADE"/>
    <w:rsid w:val="00AF6D70"/>
    <w:rsid w:val="00B13DE3"/>
    <w:rsid w:val="00B15A0B"/>
    <w:rsid w:val="00B16FEA"/>
    <w:rsid w:val="00B24241"/>
    <w:rsid w:val="00B446ED"/>
    <w:rsid w:val="00B617D1"/>
    <w:rsid w:val="00B77CC5"/>
    <w:rsid w:val="00B80CFC"/>
    <w:rsid w:val="00B81E76"/>
    <w:rsid w:val="00B87840"/>
    <w:rsid w:val="00B9637E"/>
    <w:rsid w:val="00BA7C12"/>
    <w:rsid w:val="00BB7938"/>
    <w:rsid w:val="00BC3162"/>
    <w:rsid w:val="00BC5D58"/>
    <w:rsid w:val="00BE3929"/>
    <w:rsid w:val="00C03B9B"/>
    <w:rsid w:val="00C048FC"/>
    <w:rsid w:val="00C0494B"/>
    <w:rsid w:val="00C057E3"/>
    <w:rsid w:val="00C13BF4"/>
    <w:rsid w:val="00C232CB"/>
    <w:rsid w:val="00C261C6"/>
    <w:rsid w:val="00C332B1"/>
    <w:rsid w:val="00C464DA"/>
    <w:rsid w:val="00C739F5"/>
    <w:rsid w:val="00C8397F"/>
    <w:rsid w:val="00C84857"/>
    <w:rsid w:val="00C859C9"/>
    <w:rsid w:val="00C868C0"/>
    <w:rsid w:val="00C93491"/>
    <w:rsid w:val="00C95A2B"/>
    <w:rsid w:val="00C97687"/>
    <w:rsid w:val="00CB0674"/>
    <w:rsid w:val="00CB4B72"/>
    <w:rsid w:val="00CB7D32"/>
    <w:rsid w:val="00CD77E9"/>
    <w:rsid w:val="00CE023B"/>
    <w:rsid w:val="00CF00E2"/>
    <w:rsid w:val="00D04E63"/>
    <w:rsid w:val="00D10333"/>
    <w:rsid w:val="00D10ED4"/>
    <w:rsid w:val="00D12049"/>
    <w:rsid w:val="00D139E6"/>
    <w:rsid w:val="00D204FD"/>
    <w:rsid w:val="00D22E48"/>
    <w:rsid w:val="00D23C5D"/>
    <w:rsid w:val="00D406D0"/>
    <w:rsid w:val="00D46302"/>
    <w:rsid w:val="00D543C2"/>
    <w:rsid w:val="00D715D2"/>
    <w:rsid w:val="00D774C6"/>
    <w:rsid w:val="00DB72B4"/>
    <w:rsid w:val="00DC6A08"/>
    <w:rsid w:val="00DD1C31"/>
    <w:rsid w:val="00DD6093"/>
    <w:rsid w:val="00DD7E9B"/>
    <w:rsid w:val="00DF4751"/>
    <w:rsid w:val="00DF6571"/>
    <w:rsid w:val="00E01146"/>
    <w:rsid w:val="00E04AC8"/>
    <w:rsid w:val="00E1001C"/>
    <w:rsid w:val="00E105E2"/>
    <w:rsid w:val="00E1481D"/>
    <w:rsid w:val="00E157C0"/>
    <w:rsid w:val="00E2094B"/>
    <w:rsid w:val="00E23B14"/>
    <w:rsid w:val="00E268B2"/>
    <w:rsid w:val="00E41433"/>
    <w:rsid w:val="00E42B59"/>
    <w:rsid w:val="00E44C39"/>
    <w:rsid w:val="00E546F8"/>
    <w:rsid w:val="00E60812"/>
    <w:rsid w:val="00E61F6A"/>
    <w:rsid w:val="00E63F99"/>
    <w:rsid w:val="00E87CE1"/>
    <w:rsid w:val="00E90A48"/>
    <w:rsid w:val="00E95BDF"/>
    <w:rsid w:val="00EA6622"/>
    <w:rsid w:val="00EB515B"/>
    <w:rsid w:val="00EB67A3"/>
    <w:rsid w:val="00EC3B14"/>
    <w:rsid w:val="00ED2E4F"/>
    <w:rsid w:val="00EE2EA6"/>
    <w:rsid w:val="00EF1158"/>
    <w:rsid w:val="00EF1796"/>
    <w:rsid w:val="00EF2CED"/>
    <w:rsid w:val="00EF374F"/>
    <w:rsid w:val="00EF7F37"/>
    <w:rsid w:val="00F04951"/>
    <w:rsid w:val="00F04C72"/>
    <w:rsid w:val="00F07782"/>
    <w:rsid w:val="00F14A77"/>
    <w:rsid w:val="00F22E42"/>
    <w:rsid w:val="00F2388E"/>
    <w:rsid w:val="00F345CF"/>
    <w:rsid w:val="00F37926"/>
    <w:rsid w:val="00F52E5C"/>
    <w:rsid w:val="00F53DBF"/>
    <w:rsid w:val="00F74779"/>
    <w:rsid w:val="00F77B1F"/>
    <w:rsid w:val="00FA67B7"/>
    <w:rsid w:val="00FD75D4"/>
    <w:rsid w:val="00FE770D"/>
    <w:rsid w:val="00FF6DF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F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FEA"/>
    <w:pPr>
      <w:kinsoku w:val="0"/>
      <w:ind w:left="214" w:hangingChars="102" w:hanging="214"/>
    </w:pPr>
    <w:rPr>
      <w:rFonts w:ascii="Century"/>
      <w:sz w:val="21"/>
      <w:szCs w:val="21"/>
    </w:rPr>
  </w:style>
  <w:style w:type="paragraph" w:styleId="2">
    <w:name w:val="Body Text Indent 2"/>
    <w:basedOn w:val="a"/>
    <w:rsid w:val="00B16FEA"/>
    <w:pPr>
      <w:kinsoku w:val="0"/>
      <w:ind w:left="420" w:hangingChars="200" w:hanging="420"/>
    </w:pPr>
    <w:rPr>
      <w:rFonts w:ascii="Century"/>
      <w:sz w:val="21"/>
      <w:szCs w:val="21"/>
    </w:rPr>
  </w:style>
  <w:style w:type="paragraph" w:styleId="a5">
    <w:name w:val="Note Heading"/>
    <w:basedOn w:val="a"/>
    <w:next w:val="a"/>
    <w:link w:val="a6"/>
    <w:rsid w:val="00B16FEA"/>
    <w:pPr>
      <w:jc w:val="center"/>
    </w:pPr>
  </w:style>
  <w:style w:type="paragraph" w:styleId="a7">
    <w:name w:val="Closing"/>
    <w:basedOn w:val="a"/>
    <w:rsid w:val="00B16FEA"/>
    <w:pPr>
      <w:jc w:val="right"/>
    </w:pPr>
  </w:style>
  <w:style w:type="paragraph" w:styleId="3">
    <w:name w:val="Body Text Indent 3"/>
    <w:basedOn w:val="a"/>
    <w:link w:val="30"/>
    <w:rsid w:val="00B16FEA"/>
    <w:pPr>
      <w:ind w:left="178" w:hangingChars="85" w:hanging="178"/>
    </w:pPr>
    <w:rPr>
      <w:rFonts w:ascii="Century"/>
      <w:sz w:val="21"/>
    </w:rPr>
  </w:style>
  <w:style w:type="table" w:styleId="a8">
    <w:name w:val="Table Grid"/>
    <w:basedOn w:val="a1"/>
    <w:rsid w:val="00EC3B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398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398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2E27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E276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105E2"/>
    <w:pPr>
      <w:ind w:leftChars="400" w:left="840"/>
    </w:pPr>
  </w:style>
  <w:style w:type="character" w:customStyle="1" w:styleId="a4">
    <w:name w:val="本文インデント (文字)"/>
    <w:basedOn w:val="a0"/>
    <w:link w:val="a3"/>
    <w:rsid w:val="00E42B59"/>
    <w:rPr>
      <w:kern w:val="2"/>
      <w:sz w:val="21"/>
      <w:szCs w:val="21"/>
    </w:rPr>
  </w:style>
  <w:style w:type="character" w:customStyle="1" w:styleId="a6">
    <w:name w:val="記 (文字)"/>
    <w:basedOn w:val="a0"/>
    <w:link w:val="a5"/>
    <w:rsid w:val="00E42B59"/>
    <w:rPr>
      <w:rFonts w:ascii="ＭＳ 明朝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E42B5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F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FEA"/>
    <w:pPr>
      <w:kinsoku w:val="0"/>
      <w:ind w:left="214" w:hangingChars="102" w:hanging="214"/>
    </w:pPr>
    <w:rPr>
      <w:rFonts w:ascii="Century"/>
      <w:sz w:val="21"/>
      <w:szCs w:val="21"/>
    </w:rPr>
  </w:style>
  <w:style w:type="paragraph" w:styleId="2">
    <w:name w:val="Body Text Indent 2"/>
    <w:basedOn w:val="a"/>
    <w:rsid w:val="00B16FEA"/>
    <w:pPr>
      <w:kinsoku w:val="0"/>
      <w:ind w:left="420" w:hangingChars="200" w:hanging="420"/>
    </w:pPr>
    <w:rPr>
      <w:rFonts w:ascii="Century"/>
      <w:sz w:val="21"/>
      <w:szCs w:val="21"/>
    </w:rPr>
  </w:style>
  <w:style w:type="paragraph" w:styleId="a5">
    <w:name w:val="Note Heading"/>
    <w:basedOn w:val="a"/>
    <w:next w:val="a"/>
    <w:link w:val="a6"/>
    <w:rsid w:val="00B16FEA"/>
    <w:pPr>
      <w:jc w:val="center"/>
    </w:pPr>
  </w:style>
  <w:style w:type="paragraph" w:styleId="a7">
    <w:name w:val="Closing"/>
    <w:basedOn w:val="a"/>
    <w:rsid w:val="00B16FEA"/>
    <w:pPr>
      <w:jc w:val="right"/>
    </w:pPr>
  </w:style>
  <w:style w:type="paragraph" w:styleId="3">
    <w:name w:val="Body Text Indent 3"/>
    <w:basedOn w:val="a"/>
    <w:link w:val="30"/>
    <w:rsid w:val="00B16FEA"/>
    <w:pPr>
      <w:ind w:left="178" w:hangingChars="85" w:hanging="178"/>
    </w:pPr>
    <w:rPr>
      <w:rFonts w:ascii="Century"/>
      <w:sz w:val="21"/>
    </w:rPr>
  </w:style>
  <w:style w:type="table" w:styleId="a8">
    <w:name w:val="Table Grid"/>
    <w:basedOn w:val="a1"/>
    <w:rsid w:val="00EC3B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398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398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2E27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E276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105E2"/>
    <w:pPr>
      <w:ind w:leftChars="400" w:left="840"/>
    </w:pPr>
  </w:style>
  <w:style w:type="character" w:customStyle="1" w:styleId="a4">
    <w:name w:val="本文インデント (文字)"/>
    <w:basedOn w:val="a0"/>
    <w:link w:val="a3"/>
    <w:rsid w:val="00E42B59"/>
    <w:rPr>
      <w:kern w:val="2"/>
      <w:sz w:val="21"/>
      <w:szCs w:val="21"/>
    </w:rPr>
  </w:style>
  <w:style w:type="character" w:customStyle="1" w:styleId="a6">
    <w:name w:val="記 (文字)"/>
    <w:basedOn w:val="a0"/>
    <w:link w:val="a5"/>
    <w:rsid w:val="00E42B59"/>
    <w:rPr>
      <w:rFonts w:ascii="ＭＳ 明朝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E42B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2CE1-71C7-4162-BAA8-E90A5A4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合併処理浄化槽設置事業補助金交付要綱</vt:lpstr>
      <vt:lpstr>船橋市合併処理浄化槽設置事業補助金交付要綱</vt:lpstr>
    </vt:vector>
  </TitlesOfParts>
  <Company>船橋市役所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合併処理浄化槽設置事業補助金交付要綱</dc:title>
  <dc:creator>YAMADA-HIDEAKI</dc:creator>
  <cp:lastModifiedBy>船橋市役所</cp:lastModifiedBy>
  <cp:revision>2</cp:revision>
  <cp:lastPrinted>2016-03-02T00:58:00Z</cp:lastPrinted>
  <dcterms:created xsi:type="dcterms:W3CDTF">2016-03-07T01:15:00Z</dcterms:created>
  <dcterms:modified xsi:type="dcterms:W3CDTF">2016-03-07T01:15:00Z</dcterms:modified>
</cp:coreProperties>
</file>